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A19" w:rsidRPr="00F75257" w:rsidRDefault="00C303D5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5257">
        <w:rPr>
          <w:rFonts w:ascii="Arial" w:hAnsi="Arial" w:cs="Arial"/>
          <w:b/>
          <w:sz w:val="20"/>
          <w:szCs w:val="20"/>
          <w:u w:val="single"/>
        </w:rPr>
        <w:t>WYMAGANIA TECHNICZNE I TECHNOLOGICZNE</w:t>
      </w:r>
    </w:p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E427B" w:rsidRPr="00F75257" w:rsidRDefault="00670DE4" w:rsidP="00F75257">
      <w:pPr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F75257">
        <w:rPr>
          <w:rFonts w:ascii="Arial" w:hAnsi="Arial" w:cs="Arial"/>
          <w:b/>
          <w:sz w:val="20"/>
          <w:szCs w:val="20"/>
        </w:rPr>
        <w:t xml:space="preserve">Parametry techniczne 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myjni automatycznej </w:t>
      </w:r>
      <w:proofErr w:type="spellStart"/>
      <w:r w:rsidR="00B03FBD" w:rsidRPr="00F75257">
        <w:rPr>
          <w:rFonts w:ascii="Arial" w:hAnsi="Arial" w:cs="Arial"/>
          <w:b/>
          <w:bCs/>
          <w:sz w:val="20"/>
          <w:szCs w:val="20"/>
        </w:rPr>
        <w:t>6-cio</w:t>
      </w:r>
      <w:proofErr w:type="spellEnd"/>
      <w:r w:rsidR="00B03FBD" w:rsidRPr="00F75257">
        <w:rPr>
          <w:rFonts w:ascii="Arial" w:hAnsi="Arial" w:cs="Arial"/>
          <w:b/>
          <w:bCs/>
          <w:sz w:val="20"/>
          <w:szCs w:val="20"/>
        </w:rPr>
        <w:t xml:space="preserve"> szczotkowej </w:t>
      </w:r>
      <w:r w:rsidR="00AA650E" w:rsidRPr="00AA650E">
        <w:rPr>
          <w:rFonts w:ascii="Arial" w:hAnsi="Arial" w:cs="Arial"/>
          <w:b/>
          <w:bCs/>
          <w:sz w:val="20"/>
          <w:szCs w:val="20"/>
        </w:rPr>
        <w:t xml:space="preserve">z funkcją automatycznego wysokociśnieniowego mycia felg, system osuszania i zdalnego sterowania 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dla Stacji Obsługi Autobusów </w:t>
      </w:r>
      <w:r w:rsidR="00B03FBD" w:rsidRPr="00F75257">
        <w:rPr>
          <w:rFonts w:ascii="Arial" w:hAnsi="Arial" w:cs="Arial"/>
          <w:b/>
          <w:bCs/>
          <w:sz w:val="20"/>
          <w:szCs w:val="20"/>
        </w:rPr>
        <w:t>Bieńczyce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>.</w:t>
      </w:r>
    </w:p>
    <w:p w:rsidR="00366BAC" w:rsidRPr="00F75257" w:rsidRDefault="00366BAC" w:rsidP="00F30DDF">
      <w:pPr>
        <w:pStyle w:val="Akapitzlist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ook w:val="04A0"/>
      </w:tblPr>
      <w:tblGrid>
        <w:gridCol w:w="2029"/>
        <w:gridCol w:w="15"/>
        <w:gridCol w:w="1466"/>
        <w:gridCol w:w="709"/>
        <w:gridCol w:w="1406"/>
        <w:gridCol w:w="6"/>
        <w:gridCol w:w="2325"/>
      </w:tblGrid>
      <w:tr w:rsidR="005317C5" w:rsidRPr="004947B4" w:rsidTr="001B6402">
        <w:trPr>
          <w:trHeight w:val="423"/>
        </w:trPr>
        <w:tc>
          <w:tcPr>
            <w:tcW w:w="7956" w:type="dxa"/>
            <w:gridSpan w:val="7"/>
            <w:shd w:val="clear" w:color="auto" w:fill="FFFFFF" w:themeFill="background1"/>
            <w:vAlign w:val="center"/>
          </w:tcPr>
          <w:p w:rsidR="005317C5" w:rsidRPr="005E23E2" w:rsidRDefault="005317C5" w:rsidP="001B64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3E2">
              <w:rPr>
                <w:rFonts w:ascii="Arial" w:hAnsi="Arial" w:cs="Arial"/>
                <w:b/>
                <w:sz w:val="20"/>
                <w:szCs w:val="20"/>
              </w:rPr>
              <w:t xml:space="preserve">DANE TECHNICZNE - </w:t>
            </w:r>
            <w:proofErr w:type="spellStart"/>
            <w:r w:rsidRPr="00F30DDF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ASSING-BUS</w:t>
            </w:r>
            <w:proofErr w:type="spellEnd"/>
            <w:r w:rsidRPr="00F30DDF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4+2 producenta </w:t>
            </w:r>
            <w:proofErr w:type="spellStart"/>
            <w:r w:rsidRPr="00F30DDF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WASH</w:t>
            </w:r>
            <w:proofErr w:type="spellEnd"/>
            <w:r w:rsidRPr="00F30DDF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ITALIA</w:t>
            </w:r>
          </w:p>
        </w:tc>
      </w:tr>
      <w:tr w:rsidR="00F30DDF" w:rsidRPr="004947B4" w:rsidTr="001B6402">
        <w:trPr>
          <w:trHeight w:val="423"/>
        </w:trPr>
        <w:tc>
          <w:tcPr>
            <w:tcW w:w="5631" w:type="dxa"/>
            <w:gridSpan w:val="6"/>
            <w:shd w:val="clear" w:color="auto" w:fill="D9D9D9" w:themeFill="background1" w:themeFillShade="D9"/>
            <w:vAlign w:val="center"/>
          </w:tcPr>
          <w:p w:rsidR="00F30DDF" w:rsidRPr="00A856CC" w:rsidRDefault="00F30DDF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TECHNICZNE I TECHNOLOGICZNE ZAMAWIAJĄCEGO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F30DDF" w:rsidRPr="00A856CC" w:rsidRDefault="00F30DDF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wierdzenie spełnienia wymagań Zamawiającego</w:t>
            </w:r>
          </w:p>
        </w:tc>
      </w:tr>
      <w:tr w:rsidR="004953E5" w:rsidRPr="004947B4" w:rsidTr="001B6402">
        <w:trPr>
          <w:trHeight w:val="423"/>
        </w:trPr>
        <w:tc>
          <w:tcPr>
            <w:tcW w:w="5631" w:type="dxa"/>
            <w:gridSpan w:val="6"/>
            <w:shd w:val="clear" w:color="auto" w:fill="D9D9D9" w:themeFill="background1" w:themeFillShade="D9"/>
            <w:vAlign w:val="center"/>
          </w:tcPr>
          <w:p w:rsidR="004953E5" w:rsidRDefault="004953E5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1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4953E5" w:rsidRDefault="004953E5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2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Urządzenie nowe,  rok produkcji</w:t>
            </w: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8A6696" w:rsidRPr="004947B4" w:rsidTr="001B6402">
        <w:tc>
          <w:tcPr>
            <w:tcW w:w="5631" w:type="dxa"/>
            <w:gridSpan w:val="6"/>
            <w:vAlign w:val="center"/>
          </w:tcPr>
          <w:p w:rsidR="008A6696" w:rsidRPr="004947B4" w:rsidRDefault="008A6696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Urządzenie gotowe do użytku – w 100% sprawne technicznie</w:t>
            </w:r>
          </w:p>
        </w:tc>
        <w:tc>
          <w:tcPr>
            <w:tcW w:w="2325" w:type="dxa"/>
            <w:vAlign w:val="center"/>
          </w:tcPr>
          <w:p w:rsidR="008A6696" w:rsidRPr="004947B4" w:rsidRDefault="008A6696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8A6696" w:rsidRPr="004947B4" w:rsidTr="001B6402">
        <w:tc>
          <w:tcPr>
            <w:tcW w:w="5631" w:type="dxa"/>
            <w:gridSpan w:val="6"/>
            <w:vAlign w:val="center"/>
          </w:tcPr>
          <w:p w:rsidR="008A6696" w:rsidRPr="004947B4" w:rsidRDefault="008A6696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yposażona w trzy pary szczotek (6 szczotek)</w:t>
            </w:r>
          </w:p>
          <w:p w:rsidR="008A6696" w:rsidRPr="004947B4" w:rsidRDefault="008A6696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8A6696" w:rsidRPr="004947B4" w:rsidRDefault="008A6696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31091B" w:rsidRPr="004947B4" w:rsidRDefault="0031091B" w:rsidP="001B6402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ierwsz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nisk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czn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31091B" w:rsidRPr="004947B4" w:rsidRDefault="0031091B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31091B" w:rsidRPr="004947B4" w:rsidRDefault="0031091B" w:rsidP="001B6402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Drug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opcjonaln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rzód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31091B" w:rsidRPr="004947B4" w:rsidRDefault="0031091B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</w:rPr>
              <w:t>Składa się z dwóch polietylenowych szczotek pionowych, za których pracę odpowiadają motoreduktory elektryczne wraz z siłownikami pneumatycznymi. Siłowniki odchylają poszczególne szczotki w kierunku jazdy pojazdu umożliwiając dokładne umycie przedniej oraz bocznej pojazdu.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5A70F2" w:rsidRPr="004947B4" w:rsidRDefault="005A70F2" w:rsidP="001B6402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Trzeci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opcjonaln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tył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Default="005A70F2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kłada się z dwóch polietylenowych szczotek pionowych, za których pracę odpowiadają motoreduktory elektryczne wraz z siłownikami pneumatycznymi. Siłowniki odchylają poszczególne szczotki w przeciwnym kierunku aniżeli kierunek jazdy pojazdu umożliwiając dokładne umycie tylnej oraz bocznej pojazdu.</w:t>
            </w:r>
          </w:p>
          <w:p w:rsidR="0045310C" w:rsidRPr="004947B4" w:rsidRDefault="0045310C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Proces mycia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Ściany boczne są myte podczas przejazdu pojazdu. Myjnia posiada funkcję włączenia dodatkowo mycia przodu oraz tyłu pojazdu.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5A70F2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6</w:t>
            </w:r>
            <w:r w:rsidR="00B03FBD" w:rsidRPr="004947B4">
              <w:rPr>
                <w:rFonts w:ascii="Arial" w:hAnsi="Arial" w:cs="Arial"/>
                <w:sz w:val="20"/>
                <w:szCs w:val="20"/>
              </w:rPr>
              <w:t xml:space="preserve"> niezależnych szczotek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5A70F2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posiada 6 niezależnych szczotek z możliwością pracy w trybie awaryjnym z wyłączeniem pracy</w:t>
            </w:r>
            <w:r w:rsidR="00363511" w:rsidRPr="0045310C">
              <w:rPr>
                <w:rFonts w:ascii="Arial" w:hAnsi="Arial" w:cs="Arial"/>
                <w:sz w:val="20"/>
                <w:szCs w:val="20"/>
              </w:rPr>
              <w:t xml:space="preserve"> każdej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 szczotki. </w:t>
            </w:r>
            <w:bookmarkStart w:id="0" w:name="_GoBack"/>
            <w:bookmarkEnd w:id="0"/>
            <w:r w:rsidR="00363511" w:rsidRPr="0045310C">
              <w:rPr>
                <w:rFonts w:ascii="Arial" w:hAnsi="Arial" w:cs="Arial"/>
                <w:sz w:val="20"/>
                <w:szCs w:val="20"/>
              </w:rPr>
              <w:t xml:space="preserve">Każda 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szczotka wyłączana jest osobno myjnia może pracować na </w:t>
            </w:r>
            <w:r w:rsidR="004C4501" w:rsidRPr="0045310C">
              <w:rPr>
                <w:rFonts w:ascii="Arial" w:hAnsi="Arial" w:cs="Arial"/>
                <w:sz w:val="20"/>
                <w:szCs w:val="20"/>
              </w:rPr>
              <w:t>6,5,4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 szczotkach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zczotki polietylenowe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lastRenderedPageBreak/>
              <w:t xml:space="preserve">Szczotki wykonane są z materiału – polietylen, których minimalna trwałość </w:t>
            </w:r>
            <w:r w:rsidRPr="0045310C">
              <w:rPr>
                <w:rFonts w:ascii="Arial" w:hAnsi="Arial" w:cs="Arial"/>
                <w:sz w:val="20"/>
                <w:szCs w:val="20"/>
              </w:rPr>
              <w:lastRenderedPageBreak/>
              <w:t xml:space="preserve">wynosi </w:t>
            </w:r>
            <w:r w:rsidR="00DD35F1" w:rsidRPr="0045310C">
              <w:rPr>
                <w:rFonts w:ascii="Arial" w:hAnsi="Arial" w:cs="Arial"/>
                <w:sz w:val="20"/>
                <w:szCs w:val="20"/>
              </w:rPr>
              <w:t>1</w:t>
            </w:r>
            <w:r w:rsidRPr="0045310C">
              <w:rPr>
                <w:rFonts w:ascii="Arial" w:hAnsi="Arial" w:cs="Arial"/>
                <w:sz w:val="20"/>
                <w:szCs w:val="20"/>
              </w:rPr>
              <w:t>10 tys. cykli. Wymiana poszczególnych segmentów włosia nie wymaga demontażu całości szczotki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8A6696" w:rsidRPr="004947B4" w:rsidRDefault="008A6696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Myjnia wyposażona jest w pięć programów mycia w systemie przejazdowym: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ycie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całopojazdowe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(mycie przodu, boku oraz tyłu pojazdu wraz z myciem felg)</w:t>
            </w:r>
          </w:p>
          <w:p w:rsidR="00B03FBD" w:rsidRPr="004947B4" w:rsidRDefault="00B03FBD" w:rsidP="001B6402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ycie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całopojazdowe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(mycie przodu, boku oraz tyłu pojazdu)</w:t>
            </w:r>
          </w:p>
          <w:p w:rsidR="00B03FBD" w:rsidRPr="004947B4" w:rsidRDefault="00B03FBD" w:rsidP="001B6402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boków pojazdu (mycie boku wraz z myciem felg)</w:t>
            </w:r>
          </w:p>
          <w:p w:rsidR="00B03FBD" w:rsidRPr="004947B4" w:rsidRDefault="00B03FBD" w:rsidP="001B6402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boków pojazdu (mycie boku pojazdu)</w:t>
            </w:r>
          </w:p>
          <w:p w:rsidR="00B03FBD" w:rsidRPr="004947B4" w:rsidRDefault="00B03FBD" w:rsidP="001B6402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felg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ymiary pojazdów</w:t>
            </w:r>
            <w:r w:rsidR="008C7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DC4" w:rsidRPr="008C7DC4">
              <w:rPr>
                <w:rFonts w:ascii="Arial" w:hAnsi="Arial" w:cs="Arial"/>
                <w:sz w:val="20"/>
                <w:szCs w:val="20"/>
              </w:rPr>
              <w:t>(które myjnia obsługuje)</w:t>
            </w:r>
            <w:r w:rsidRPr="004947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aksymalna szerokość pojazdów wynos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5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, min. szer.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37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, wysokość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3,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, a długość nie jest ograniczona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Zakres mycia: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Pojazdy myte są na całej wysokości – od poziomu posadzki do wys.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3,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Ilość myć/godz.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jnia jest w stanie umyć 50 autobusów/godz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ocisk szczotek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ocisk szczotek regulowany jest elektronicznie przy użyciu panelu sterowania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Regulacja proporcji dozowania i stref aktywowania detergentu/wody</w:t>
            </w: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jnia posiada regulację proporcji detergentu jak i ustawienie stref dozowania wody oraz detergentu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ysze natryskowe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ysze natryskowe są niezależne i każda może być osobno wymieniona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ały szczotek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ały szczotek są wykonane z aluminium bądź innych materiałów zabezpieczonych przed korozją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nstrukcja myjni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Rama myjni jest wykonana ze stali ocynkowanej ogniowo/na gorąco. Elementy urządzenia myjni wykonane są ze stali nierdzewnej. Instalacja pneumatyczna oraz hydrauliczna wykonana jest z tworzywa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 xml:space="preserve">. Urządzenie składa się z </w:t>
            </w:r>
            <w:r w:rsidR="004C4501" w:rsidRPr="0045310C">
              <w:rPr>
                <w:rFonts w:ascii="Arial" w:hAnsi="Arial" w:cs="Arial"/>
                <w:sz w:val="20"/>
                <w:szCs w:val="20"/>
              </w:rPr>
              <w:t>trzech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 niezależnie pracujących par szczotek bocznych, które mogą również umyć przód i tył pojazdu. Urządzenie wyposażone jest w zestaw fotokomórek monitorujących położenie pojazdu – całość pracy kontroluje sterownik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PLC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mpatybilność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Urządzenie myjni jest kompatybilne z istniejącą instalacją wodną, pneumatyczną oraz elektryczną istniejącego budynku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Osłony szczotek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Myjnia wyposażona jest w osłony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antyrozbryzgowe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 xml:space="preserve"> szczotek bocznych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447B68" w:rsidRPr="004947B4" w:rsidTr="001B6402">
        <w:trPr>
          <w:trHeight w:val="540"/>
        </w:trPr>
        <w:tc>
          <w:tcPr>
            <w:tcW w:w="2044" w:type="dxa"/>
            <w:gridSpan w:val="2"/>
            <w:vAlign w:val="center"/>
          </w:tcPr>
          <w:p w:rsidR="00447B68" w:rsidRPr="0045310C" w:rsidRDefault="00447B68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Sygnalizator świetlny</w:t>
            </w:r>
          </w:p>
          <w:p w:rsidR="00447B68" w:rsidRPr="0045310C" w:rsidRDefault="00447B68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447B68" w:rsidRPr="0045310C" w:rsidRDefault="009931BE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Myjnia posiada sygnalizator świetlny zainstalowany </w:t>
            </w:r>
            <w:r w:rsidR="00406654" w:rsidRPr="0045310C">
              <w:rPr>
                <w:rFonts w:ascii="Arial" w:hAnsi="Arial" w:cs="Arial"/>
                <w:sz w:val="20"/>
                <w:szCs w:val="20"/>
              </w:rPr>
              <w:t>na wjeździe do myjni, który sygnalizuje zezwolenie na rozpoczęcie mycia pojazdu . W trakcie  pracy myjni sygnalizator powinien zabraniać wjazdu na myjnię.</w:t>
            </w:r>
          </w:p>
        </w:tc>
        <w:tc>
          <w:tcPr>
            <w:tcW w:w="2325" w:type="dxa"/>
            <w:vAlign w:val="center"/>
          </w:tcPr>
          <w:p w:rsidR="00447B68" w:rsidRPr="004947B4" w:rsidRDefault="00406654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9931BE" w:rsidRPr="004947B4" w:rsidTr="001B6402">
        <w:trPr>
          <w:trHeight w:val="2830"/>
        </w:trPr>
        <w:tc>
          <w:tcPr>
            <w:tcW w:w="2044" w:type="dxa"/>
            <w:gridSpan w:val="2"/>
            <w:vAlign w:val="center"/>
          </w:tcPr>
          <w:p w:rsidR="009931BE" w:rsidRPr="004947B4" w:rsidRDefault="009931BE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Mycie przejazdowe boków</w:t>
            </w:r>
          </w:p>
          <w:p w:rsidR="009931BE" w:rsidRPr="004947B4" w:rsidRDefault="009931BE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9931BE" w:rsidRPr="004947B4" w:rsidRDefault="009931BE" w:rsidP="001B6402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jazd pojazdu kontrolowany jest przez sygnalizator świetlny zainstalowany na wjeździe do myjni.</w:t>
            </w:r>
          </w:p>
          <w:p w:rsidR="009931BE" w:rsidRPr="004947B4" w:rsidRDefault="009931BE" w:rsidP="001B6402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zczotki odchylają się samoczynnie eliminując ryzyko uszkodzenia lusterek.</w:t>
            </w:r>
          </w:p>
          <w:p w:rsidR="009931BE" w:rsidRPr="004947B4" w:rsidRDefault="009931BE" w:rsidP="001B6402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Ten sam opisany powyżej sygnał poleca rozpoczęcie przejazdu</w:t>
            </w:r>
          </w:p>
          <w:p w:rsidR="009931BE" w:rsidRPr="005E23E2" w:rsidRDefault="009931BE" w:rsidP="001B6402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gnalizator zezwala na wjazd kolejnego pojazdu.</w:t>
            </w:r>
          </w:p>
        </w:tc>
        <w:tc>
          <w:tcPr>
            <w:tcW w:w="2325" w:type="dxa"/>
            <w:vAlign w:val="center"/>
          </w:tcPr>
          <w:p w:rsidR="009931BE" w:rsidRPr="004947B4" w:rsidRDefault="009931BE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447B68" w:rsidRPr="004947B4" w:rsidTr="001B6402">
        <w:trPr>
          <w:trHeight w:val="687"/>
        </w:trPr>
        <w:tc>
          <w:tcPr>
            <w:tcW w:w="5631" w:type="dxa"/>
            <w:gridSpan w:val="6"/>
            <w:vAlign w:val="center"/>
          </w:tcPr>
          <w:p w:rsidR="00447B68" w:rsidRPr="0045310C" w:rsidRDefault="005E23E2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</w:t>
            </w:r>
            <w:r w:rsidR="00447B68" w:rsidRPr="0045310C">
              <w:rPr>
                <w:rFonts w:ascii="Arial" w:hAnsi="Arial" w:cs="Arial"/>
                <w:sz w:val="20"/>
                <w:szCs w:val="20"/>
              </w:rPr>
              <w:t>yjnia posiada opcję przejazdowego mycia przodu oraz tyłu bez konieczności zatrzymania się pojazdu.</w:t>
            </w:r>
          </w:p>
        </w:tc>
        <w:tc>
          <w:tcPr>
            <w:tcW w:w="2325" w:type="dxa"/>
            <w:vAlign w:val="center"/>
          </w:tcPr>
          <w:p w:rsidR="00447B68" w:rsidRPr="004947B4" w:rsidRDefault="00A2384B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Dozowanie chemii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wyposażona jest w dozowanie 2 różnych środków chemicznych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Instalacja zasilająca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Instalacja wodna, elektryczna, pneumatyczna i sterująca umożliwia wykorzystanie istniejącej infrastruktury budynku obsług codziennych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Panel sterowania z pulpitem sterowniczym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nsola sterująca montowana do posadzki umiejscowiona przy wjeździe do myjni</w:t>
            </w:r>
            <w:r w:rsidR="00C32A80" w:rsidRPr="0045310C">
              <w:rPr>
                <w:rFonts w:ascii="Arial" w:hAnsi="Arial" w:cs="Arial"/>
                <w:sz w:val="20"/>
                <w:szCs w:val="20"/>
              </w:rPr>
              <w:t xml:space="preserve">  lub w innym miejscu wskazanym przez zamawiającego w obrębie hali myjni 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 i umożliwia wybór programów mycia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Zabezpieczenie pracy bez wody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automatycznie się zatrzymuje gdy woda nie jest dozowana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E12535" w:rsidRPr="004947B4" w:rsidTr="001B6402">
        <w:tc>
          <w:tcPr>
            <w:tcW w:w="5631" w:type="dxa"/>
            <w:gridSpan w:val="6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Bramki dozujące</w:t>
            </w:r>
          </w:p>
          <w:p w:rsidR="00E12535" w:rsidRPr="004947B4" w:rsidRDefault="00E12535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E12535" w:rsidRPr="004947B4" w:rsidTr="001B6402">
        <w:tc>
          <w:tcPr>
            <w:tcW w:w="5631" w:type="dxa"/>
            <w:gridSpan w:val="6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Kontroler pracy myjni/szafa sterująca</w:t>
            </w:r>
          </w:p>
          <w:p w:rsidR="00E12535" w:rsidRPr="004947B4" w:rsidRDefault="00E12535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Wyłączenie mycia lusterek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3559A6" w:rsidRPr="0045310C" w:rsidRDefault="003559A6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umożliwia mycie pojazdu bez potrzeby demontażu ani składania lusterek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Szczotki odchylają się samoczynnie eliminując ryzyko uszkodzenia lusterek. (można ustawić myjnię według programu, w którym sygnalizator świetlny i dźwiękowy informuje gdzie autobus ma się zatrzymać – poza strefą działania szczotek bocznych).</w:t>
            </w:r>
          </w:p>
          <w:p w:rsidR="00B03FBD" w:rsidRPr="0045310C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E12535" w:rsidRPr="004947B4" w:rsidTr="001B6402">
        <w:tc>
          <w:tcPr>
            <w:tcW w:w="5631" w:type="dxa"/>
            <w:gridSpan w:val="6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Regulacja docisku szczotek</w:t>
            </w:r>
          </w:p>
          <w:p w:rsidR="00E12535" w:rsidRPr="004947B4" w:rsidRDefault="00E12535" w:rsidP="001B640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E12535" w:rsidRPr="004947B4" w:rsidRDefault="00E12535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B03FBD" w:rsidRPr="004947B4" w:rsidTr="001B6402">
        <w:tc>
          <w:tcPr>
            <w:tcW w:w="2044" w:type="dxa"/>
            <w:gridSpan w:val="2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Zestaw pomp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płukania wstępnego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nakładania detergentu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nakładania wosku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B6402" w:rsidRPr="004947B4" w:rsidTr="001B6402">
        <w:trPr>
          <w:trHeight w:val="516"/>
        </w:trPr>
        <w:tc>
          <w:tcPr>
            <w:tcW w:w="5625" w:type="dxa"/>
            <w:gridSpan w:val="5"/>
            <w:shd w:val="clear" w:color="auto" w:fill="D9D9D9" w:themeFill="background1" w:themeFillShade="D9"/>
            <w:vAlign w:val="center"/>
          </w:tcPr>
          <w:p w:rsidR="001B6402" w:rsidRPr="00E602A6" w:rsidRDefault="001B6402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2A6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33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402" w:rsidRPr="00E602A6" w:rsidRDefault="001B6402" w:rsidP="001B6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FBD" w:rsidRPr="004947B4" w:rsidTr="001B6402">
        <w:tc>
          <w:tcPr>
            <w:tcW w:w="2029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Ciśnieniowe mycie felg</w:t>
            </w:r>
          </w:p>
        </w:tc>
        <w:tc>
          <w:tcPr>
            <w:tcW w:w="3602" w:type="dxa"/>
            <w:gridSpan w:val="5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Opis: 2 pompy 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wysokociśnieniowe (60 BAR), o przepływie </w:t>
            </w:r>
            <w:r w:rsidR="00D45CDC" w:rsidRPr="0045310C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45310C">
              <w:rPr>
                <w:rFonts w:ascii="Arial" w:hAnsi="Arial" w:cs="Arial"/>
                <w:sz w:val="20"/>
                <w:szCs w:val="20"/>
              </w:rPr>
              <w:t>40 l/min każda. Głowica rotacyjna z zestawem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3 dysz zainstalowana na słupku wolnostojącym. System uruchamiany przy pomocy czujnika wykrywającego </w:t>
            </w: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koło pojazdu. System wyposażony w niezależne dysze nakładające detergent na felgi wraz z systemem dozowania.</w:t>
            </w:r>
          </w:p>
        </w:tc>
        <w:tc>
          <w:tcPr>
            <w:tcW w:w="2325" w:type="dxa"/>
            <w:vAlign w:val="center"/>
          </w:tcPr>
          <w:p w:rsidR="00B03FBD" w:rsidRPr="004947B4" w:rsidRDefault="00B03FBD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spełnia/ nie spełnia</w:t>
            </w:r>
          </w:p>
        </w:tc>
      </w:tr>
      <w:tr w:rsidR="00B03FBD" w:rsidRPr="004947B4" w:rsidTr="001B6402">
        <w:tc>
          <w:tcPr>
            <w:tcW w:w="2029" w:type="dxa"/>
            <w:vAlign w:val="center"/>
          </w:tcPr>
          <w:p w:rsidR="00B03FBD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System suszenia</w:t>
            </w:r>
          </w:p>
        </w:tc>
        <w:tc>
          <w:tcPr>
            <w:tcW w:w="3602" w:type="dxa"/>
            <w:gridSpan w:val="5"/>
            <w:vAlign w:val="center"/>
          </w:tcPr>
          <w:p w:rsidR="00B03FBD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stem suszenia,</w:t>
            </w:r>
            <w:r w:rsidR="00254438" w:rsidRPr="004947B4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4 niezależne silniki dmuchaw wraz z zwężonymi osłonami o mocy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4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każda.</w:t>
            </w:r>
          </w:p>
        </w:tc>
        <w:tc>
          <w:tcPr>
            <w:tcW w:w="2325" w:type="dxa"/>
            <w:vAlign w:val="center"/>
          </w:tcPr>
          <w:p w:rsidR="00B03FBD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9F3B80" w:rsidRPr="004947B4" w:rsidTr="001B6402">
        <w:tc>
          <w:tcPr>
            <w:tcW w:w="2029" w:type="dxa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stem odwróconej osmozy</w:t>
            </w:r>
          </w:p>
        </w:tc>
        <w:tc>
          <w:tcPr>
            <w:tcW w:w="3602" w:type="dxa"/>
            <w:gridSpan w:val="5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System produkcji wody osmotycznej o wydajnośc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1m</w:t>
            </w:r>
            <w:r w:rsidRPr="006669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/godz. wyposażony w 4 membrany osmotyczne wraz z dwukolumnowym zmiękczaczem o wydajnośc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3m</w:t>
            </w:r>
            <w:r w:rsidRPr="006669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/godz. System wyposażony jest w automatyczne płukanie filtrów.</w:t>
            </w:r>
          </w:p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9F3B80" w:rsidRPr="004947B4" w:rsidTr="001B6402">
        <w:tc>
          <w:tcPr>
            <w:tcW w:w="2029" w:type="dxa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Pistolety do mycia ciśnieniowego</w:t>
            </w:r>
          </w:p>
        </w:tc>
        <w:tc>
          <w:tcPr>
            <w:tcW w:w="3602" w:type="dxa"/>
            <w:gridSpan w:val="5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estaw wyposażony w 2 lance, przewody ciśnieniowe wraz uchwytami, 2 pojemniki, 2 obrotnice, 2 jednostki ciśnieniowe 2 silniki elektryczne </w:t>
            </w:r>
          </w:p>
        </w:tc>
        <w:tc>
          <w:tcPr>
            <w:tcW w:w="2325" w:type="dxa"/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9F3B80" w:rsidRPr="004947B4" w:rsidTr="001B6402">
        <w:tc>
          <w:tcPr>
            <w:tcW w:w="5631" w:type="dxa"/>
            <w:gridSpan w:val="6"/>
            <w:vAlign w:val="center"/>
          </w:tcPr>
          <w:p w:rsidR="00254438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Zdalne sterowanie</w:t>
            </w:r>
            <w:r w:rsidR="00254438" w:rsidRPr="0045310C">
              <w:rPr>
                <w:rFonts w:ascii="Arial" w:hAnsi="Arial" w:cs="Arial"/>
                <w:sz w:val="20"/>
                <w:szCs w:val="20"/>
              </w:rPr>
              <w:t xml:space="preserve">  umożliwiające sterowanie i podgląd para</w:t>
            </w:r>
            <w:r w:rsidR="00502A20" w:rsidRPr="0045310C">
              <w:rPr>
                <w:rFonts w:ascii="Arial" w:hAnsi="Arial" w:cs="Arial"/>
                <w:sz w:val="20"/>
                <w:szCs w:val="20"/>
              </w:rPr>
              <w:t xml:space="preserve">metrów </w:t>
            </w:r>
            <w:r w:rsidR="0066699C">
              <w:rPr>
                <w:rFonts w:ascii="Arial" w:hAnsi="Arial" w:cs="Arial"/>
                <w:sz w:val="20"/>
                <w:szCs w:val="20"/>
              </w:rPr>
              <w:t>w</w:t>
            </w:r>
            <w:r w:rsidR="00502A20" w:rsidRPr="0045310C">
              <w:rPr>
                <w:rFonts w:ascii="Arial" w:hAnsi="Arial" w:cs="Arial"/>
                <w:sz w:val="20"/>
                <w:szCs w:val="20"/>
              </w:rPr>
              <w:t xml:space="preserve"> komputerach</w:t>
            </w:r>
            <w:r w:rsidR="00254438" w:rsidRPr="0045310C">
              <w:rPr>
                <w:rFonts w:ascii="Arial" w:hAnsi="Arial" w:cs="Arial"/>
                <w:sz w:val="20"/>
                <w:szCs w:val="20"/>
              </w:rPr>
              <w:t xml:space="preserve"> PC</w:t>
            </w:r>
          </w:p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9F3B80" w:rsidRPr="004947B4" w:rsidRDefault="009F3B80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rPr>
          <w:trHeight w:val="641"/>
        </w:trPr>
        <w:tc>
          <w:tcPr>
            <w:tcW w:w="5631" w:type="dxa"/>
            <w:gridSpan w:val="6"/>
            <w:shd w:val="clear" w:color="auto" w:fill="D9D9D9" w:themeFill="background1" w:themeFillShade="D9"/>
            <w:vAlign w:val="center"/>
          </w:tcPr>
          <w:p w:rsidR="001906A9" w:rsidRPr="0045310C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A9">
              <w:rPr>
                <w:rFonts w:ascii="Arial" w:hAnsi="Arial" w:cs="Arial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232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6A9" w:rsidRPr="004947B4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6A9" w:rsidRPr="004947B4" w:rsidTr="001B6402">
        <w:trPr>
          <w:trHeight w:val="282"/>
        </w:trPr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wysokość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rPr>
          <w:trHeight w:val="274"/>
        </w:trPr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szerokość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rPr>
          <w:trHeight w:val="274"/>
        </w:trPr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długość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rPr>
          <w:trHeight w:val="274"/>
        </w:trPr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wysokość mytego pojazdu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szerokość pojazdu bez złożonych lusterek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45310C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ilość pojazdów na godz.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45310C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ymagane ciśnienie powietrza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45310C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o 8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1906A9" w:rsidRPr="004947B4" w:rsidTr="001B6402">
        <w:tc>
          <w:tcPr>
            <w:tcW w:w="3510" w:type="dxa"/>
            <w:gridSpan w:val="3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zyłącz energii</w:t>
            </w:r>
          </w:p>
        </w:tc>
        <w:tc>
          <w:tcPr>
            <w:tcW w:w="709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1412" w:type="dxa"/>
            <w:gridSpan w:val="2"/>
            <w:vAlign w:val="center"/>
          </w:tcPr>
          <w:p w:rsidR="001906A9" w:rsidRPr="0045310C" w:rsidRDefault="001906A9" w:rsidP="001B640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40V</w:t>
            </w:r>
            <w:proofErr w:type="spellEnd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0Hz</w:t>
            </w:r>
            <w:proofErr w:type="spellEnd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Trzy fazy + Neutralny </w:t>
            </w: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  <w:t>+ Uziemienie</w:t>
            </w:r>
          </w:p>
        </w:tc>
        <w:tc>
          <w:tcPr>
            <w:tcW w:w="2325" w:type="dxa"/>
            <w:vAlign w:val="center"/>
          </w:tcPr>
          <w:p w:rsidR="001906A9" w:rsidRPr="00F75257" w:rsidRDefault="001906A9" w:rsidP="001B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</w:tbl>
    <w:p w:rsidR="00366BAC" w:rsidRPr="00F75257" w:rsidRDefault="00366BA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Default="00F75257" w:rsidP="00F75257">
      <w:pPr>
        <w:rPr>
          <w:rFonts w:ascii="Arial" w:hAnsi="Arial" w:cs="Arial"/>
          <w:sz w:val="20"/>
          <w:szCs w:val="20"/>
        </w:rPr>
      </w:pPr>
    </w:p>
    <w:p w:rsidR="001906A9" w:rsidRPr="00F75257" w:rsidRDefault="001906A9" w:rsidP="00F75257">
      <w:pPr>
        <w:rPr>
          <w:rFonts w:ascii="Arial" w:hAnsi="Arial" w:cs="Arial"/>
          <w:sz w:val="20"/>
          <w:szCs w:val="20"/>
        </w:rPr>
      </w:pPr>
    </w:p>
    <w:p w:rsidR="00A5398F" w:rsidRDefault="00A5398F" w:rsidP="00F75257">
      <w:pPr>
        <w:rPr>
          <w:rFonts w:ascii="Arial" w:hAnsi="Arial" w:cs="Arial"/>
          <w:sz w:val="20"/>
          <w:szCs w:val="20"/>
        </w:rPr>
      </w:pPr>
    </w:p>
    <w:p w:rsidR="001906A9" w:rsidRPr="00F75257" w:rsidRDefault="001906A9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E470FD" w:rsidRDefault="00E470FD" w:rsidP="00A5398F">
      <w:pPr>
        <w:ind w:left="720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E470FD" w:rsidRDefault="00E470FD" w:rsidP="00A5398F">
      <w:pPr>
        <w:ind w:left="720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E470FD" w:rsidRDefault="00E470FD" w:rsidP="00A5398F">
      <w:pPr>
        <w:ind w:left="720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F75257" w:rsidRDefault="00F75257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906A9" w:rsidRDefault="001906A9" w:rsidP="00F75257">
      <w:pPr>
        <w:rPr>
          <w:rFonts w:ascii="Arial" w:hAnsi="Arial" w:cs="Arial"/>
          <w:sz w:val="20"/>
          <w:szCs w:val="20"/>
        </w:rPr>
      </w:pPr>
    </w:p>
    <w:p w:rsidR="001B6402" w:rsidRPr="001B6402" w:rsidRDefault="001B6402" w:rsidP="001B6402">
      <w:pPr>
        <w:rPr>
          <w:rFonts w:ascii="Arial" w:hAnsi="Arial" w:cs="Arial"/>
          <w:sz w:val="20"/>
          <w:szCs w:val="20"/>
        </w:rPr>
      </w:pPr>
      <w:r w:rsidRPr="001B6402">
        <w:rPr>
          <w:rFonts w:ascii="Arial" w:hAnsi="Arial" w:cs="Arial"/>
          <w:sz w:val="20"/>
          <w:szCs w:val="20"/>
        </w:rPr>
        <w:t>............................, dnia .......................</w:t>
      </w:r>
      <w:r w:rsidRPr="001B64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1B6402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1B6402" w:rsidRPr="001B6402" w:rsidRDefault="001B6402" w:rsidP="001B6402">
      <w:pPr>
        <w:ind w:left="5820"/>
        <w:rPr>
          <w:rFonts w:ascii="Arial" w:hAnsi="Arial" w:cs="Arial"/>
          <w:sz w:val="20"/>
          <w:szCs w:val="20"/>
        </w:rPr>
      </w:pPr>
      <w:r w:rsidRPr="001B6402">
        <w:rPr>
          <w:rFonts w:ascii="Arial" w:hAnsi="Arial" w:cs="Arial"/>
          <w:sz w:val="20"/>
          <w:szCs w:val="20"/>
        </w:rPr>
        <w:t>podpis upełnomocnionego (-</w:t>
      </w:r>
      <w:proofErr w:type="spellStart"/>
      <w:r w:rsidRPr="001B6402">
        <w:rPr>
          <w:rFonts w:ascii="Arial" w:hAnsi="Arial" w:cs="Arial"/>
          <w:sz w:val="20"/>
          <w:szCs w:val="20"/>
        </w:rPr>
        <w:t>ych</w:t>
      </w:r>
      <w:proofErr w:type="spellEnd"/>
      <w:r w:rsidRPr="001B640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 </w:t>
      </w:r>
      <w:r w:rsidRPr="001B6402">
        <w:rPr>
          <w:rFonts w:ascii="Arial" w:hAnsi="Arial" w:cs="Arial"/>
          <w:sz w:val="20"/>
          <w:szCs w:val="20"/>
        </w:rPr>
        <w:t>przedstawiciela (-li) Wykonawcy</w:t>
      </w:r>
    </w:p>
    <w:p w:rsidR="001906A9" w:rsidRPr="00F75257" w:rsidRDefault="001906A9" w:rsidP="00F75257">
      <w:pPr>
        <w:rPr>
          <w:rFonts w:ascii="Arial" w:hAnsi="Arial" w:cs="Arial"/>
          <w:sz w:val="20"/>
          <w:szCs w:val="20"/>
        </w:rPr>
      </w:pPr>
    </w:p>
    <w:sectPr w:rsidR="001906A9" w:rsidRPr="00F75257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02" w:rsidRDefault="001B6402" w:rsidP="009F39D7">
      <w:r>
        <w:separator/>
      </w:r>
    </w:p>
  </w:endnote>
  <w:endnote w:type="continuationSeparator" w:id="0">
    <w:p w:rsidR="001B6402" w:rsidRDefault="001B6402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6402" w:rsidRPr="009F39D7" w:rsidRDefault="008738CA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6402"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53E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B6402"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1B6402"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53E5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6402" w:rsidRDefault="001B64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02" w:rsidRDefault="001B6402" w:rsidP="009F39D7">
      <w:r>
        <w:separator/>
      </w:r>
    </w:p>
  </w:footnote>
  <w:footnote w:type="continuationSeparator" w:id="0">
    <w:p w:rsidR="001B6402" w:rsidRDefault="001B6402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02" w:rsidRPr="009F39D7" w:rsidRDefault="001B6402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proofErr w:type="spellStart"/>
    <w:r>
      <w:rPr>
        <w:rFonts w:ascii="Arial" w:hAnsi="Arial" w:cs="Arial"/>
        <w:i/>
        <w:sz w:val="20"/>
        <w:szCs w:val="20"/>
      </w:rPr>
      <w:t>1a</w:t>
    </w:r>
    <w:proofErr w:type="spellEnd"/>
    <w:r w:rsidRPr="009F39D7">
      <w:rPr>
        <w:rFonts w:ascii="Arial" w:hAnsi="Arial" w:cs="Arial"/>
        <w:i/>
        <w:sz w:val="20"/>
        <w:szCs w:val="20"/>
      </w:rPr>
      <w:t xml:space="preserve"> do </w:t>
    </w:r>
    <w:proofErr w:type="spellStart"/>
    <w:r w:rsidRPr="009F39D7">
      <w:rPr>
        <w:rFonts w:ascii="Arial" w:hAnsi="Arial" w:cs="Arial"/>
        <w:i/>
        <w:sz w:val="20"/>
        <w:szCs w:val="20"/>
      </w:rPr>
      <w:t>SIWZ</w:t>
    </w:r>
    <w:proofErr w:type="spellEnd"/>
  </w:p>
  <w:p w:rsidR="001B6402" w:rsidRPr="009F39D7" w:rsidRDefault="001B6402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proofErr w:type="spellStart"/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69</w:t>
    </w:r>
    <w:proofErr w:type="spellEnd"/>
    <w:r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1648D5"/>
    <w:rsid w:val="001906A9"/>
    <w:rsid w:val="001B3635"/>
    <w:rsid w:val="001B4798"/>
    <w:rsid w:val="001B6402"/>
    <w:rsid w:val="001B78B8"/>
    <w:rsid w:val="00201CF5"/>
    <w:rsid w:val="002068B1"/>
    <w:rsid w:val="002218A2"/>
    <w:rsid w:val="00244D63"/>
    <w:rsid w:val="00254438"/>
    <w:rsid w:val="00292084"/>
    <w:rsid w:val="002B1B81"/>
    <w:rsid w:val="002E49E0"/>
    <w:rsid w:val="003034DF"/>
    <w:rsid w:val="003060A9"/>
    <w:rsid w:val="0031091B"/>
    <w:rsid w:val="00315B0C"/>
    <w:rsid w:val="00334917"/>
    <w:rsid w:val="00341693"/>
    <w:rsid w:val="0034634C"/>
    <w:rsid w:val="003559A6"/>
    <w:rsid w:val="00363511"/>
    <w:rsid w:val="00366BAC"/>
    <w:rsid w:val="003B7301"/>
    <w:rsid w:val="003C5D73"/>
    <w:rsid w:val="003D617F"/>
    <w:rsid w:val="003E427B"/>
    <w:rsid w:val="003F6323"/>
    <w:rsid w:val="0040622B"/>
    <w:rsid w:val="00406654"/>
    <w:rsid w:val="00417A2B"/>
    <w:rsid w:val="00421320"/>
    <w:rsid w:val="004336C3"/>
    <w:rsid w:val="00447B68"/>
    <w:rsid w:val="0045310C"/>
    <w:rsid w:val="00472289"/>
    <w:rsid w:val="004947B4"/>
    <w:rsid w:val="004953E5"/>
    <w:rsid w:val="004B747E"/>
    <w:rsid w:val="004C4501"/>
    <w:rsid w:val="004C702E"/>
    <w:rsid w:val="004D2187"/>
    <w:rsid w:val="004F75CA"/>
    <w:rsid w:val="00502A20"/>
    <w:rsid w:val="005158F6"/>
    <w:rsid w:val="005229D8"/>
    <w:rsid w:val="00525FB8"/>
    <w:rsid w:val="005317C5"/>
    <w:rsid w:val="005359A9"/>
    <w:rsid w:val="00537587"/>
    <w:rsid w:val="00574975"/>
    <w:rsid w:val="005A70F2"/>
    <w:rsid w:val="005C0261"/>
    <w:rsid w:val="005C6A40"/>
    <w:rsid w:val="005C7695"/>
    <w:rsid w:val="005E23E2"/>
    <w:rsid w:val="005E30FE"/>
    <w:rsid w:val="005F1384"/>
    <w:rsid w:val="00645DFF"/>
    <w:rsid w:val="00650138"/>
    <w:rsid w:val="0066699C"/>
    <w:rsid w:val="0066768B"/>
    <w:rsid w:val="00670DE4"/>
    <w:rsid w:val="00720876"/>
    <w:rsid w:val="00747894"/>
    <w:rsid w:val="00780E0B"/>
    <w:rsid w:val="007845BC"/>
    <w:rsid w:val="007B0BD7"/>
    <w:rsid w:val="007B3A64"/>
    <w:rsid w:val="007E1772"/>
    <w:rsid w:val="007F5BAE"/>
    <w:rsid w:val="00812C20"/>
    <w:rsid w:val="0087221C"/>
    <w:rsid w:val="008738CA"/>
    <w:rsid w:val="00881A23"/>
    <w:rsid w:val="008931DD"/>
    <w:rsid w:val="008A6696"/>
    <w:rsid w:val="008B4875"/>
    <w:rsid w:val="008C7DC4"/>
    <w:rsid w:val="009011E8"/>
    <w:rsid w:val="009135D3"/>
    <w:rsid w:val="00925A61"/>
    <w:rsid w:val="00956FBE"/>
    <w:rsid w:val="00986B22"/>
    <w:rsid w:val="00991C60"/>
    <w:rsid w:val="009931BE"/>
    <w:rsid w:val="009C4DBE"/>
    <w:rsid w:val="009D6B2F"/>
    <w:rsid w:val="009E2DD9"/>
    <w:rsid w:val="009F0087"/>
    <w:rsid w:val="009F39D7"/>
    <w:rsid w:val="009F3B80"/>
    <w:rsid w:val="00A17DD6"/>
    <w:rsid w:val="00A2384B"/>
    <w:rsid w:val="00A5398F"/>
    <w:rsid w:val="00A74B22"/>
    <w:rsid w:val="00A87ADB"/>
    <w:rsid w:val="00AA650E"/>
    <w:rsid w:val="00AD079F"/>
    <w:rsid w:val="00AD5C54"/>
    <w:rsid w:val="00AD60DD"/>
    <w:rsid w:val="00B03FBD"/>
    <w:rsid w:val="00B117FA"/>
    <w:rsid w:val="00B15103"/>
    <w:rsid w:val="00B20A87"/>
    <w:rsid w:val="00B24C0D"/>
    <w:rsid w:val="00B27941"/>
    <w:rsid w:val="00B47882"/>
    <w:rsid w:val="00B556CB"/>
    <w:rsid w:val="00B937E9"/>
    <w:rsid w:val="00B938AF"/>
    <w:rsid w:val="00BC2317"/>
    <w:rsid w:val="00BD3D99"/>
    <w:rsid w:val="00BF08FC"/>
    <w:rsid w:val="00BF3301"/>
    <w:rsid w:val="00BF4824"/>
    <w:rsid w:val="00BF7EE2"/>
    <w:rsid w:val="00C241D5"/>
    <w:rsid w:val="00C303D5"/>
    <w:rsid w:val="00C32A80"/>
    <w:rsid w:val="00C41F4D"/>
    <w:rsid w:val="00C46A47"/>
    <w:rsid w:val="00C540B7"/>
    <w:rsid w:val="00C64D0B"/>
    <w:rsid w:val="00C67C45"/>
    <w:rsid w:val="00C75298"/>
    <w:rsid w:val="00C86ED9"/>
    <w:rsid w:val="00CD02A9"/>
    <w:rsid w:val="00CD17A3"/>
    <w:rsid w:val="00CD28A4"/>
    <w:rsid w:val="00CD3762"/>
    <w:rsid w:val="00CE3C49"/>
    <w:rsid w:val="00CF047A"/>
    <w:rsid w:val="00D32FCB"/>
    <w:rsid w:val="00D336B4"/>
    <w:rsid w:val="00D45A19"/>
    <w:rsid w:val="00D45CDC"/>
    <w:rsid w:val="00D70434"/>
    <w:rsid w:val="00D7560A"/>
    <w:rsid w:val="00D8114E"/>
    <w:rsid w:val="00DC04B6"/>
    <w:rsid w:val="00DC320E"/>
    <w:rsid w:val="00DD15E4"/>
    <w:rsid w:val="00DD35F1"/>
    <w:rsid w:val="00DD5FDF"/>
    <w:rsid w:val="00DD7956"/>
    <w:rsid w:val="00DE3BE1"/>
    <w:rsid w:val="00E057CD"/>
    <w:rsid w:val="00E12535"/>
    <w:rsid w:val="00E128A1"/>
    <w:rsid w:val="00E2488E"/>
    <w:rsid w:val="00E35108"/>
    <w:rsid w:val="00E470FD"/>
    <w:rsid w:val="00E51A2A"/>
    <w:rsid w:val="00E549B7"/>
    <w:rsid w:val="00E57716"/>
    <w:rsid w:val="00E602A6"/>
    <w:rsid w:val="00E65B6C"/>
    <w:rsid w:val="00E7050D"/>
    <w:rsid w:val="00E80180"/>
    <w:rsid w:val="00E834DA"/>
    <w:rsid w:val="00ED0231"/>
    <w:rsid w:val="00F26D5A"/>
    <w:rsid w:val="00F30DDF"/>
    <w:rsid w:val="00F36990"/>
    <w:rsid w:val="00F4068C"/>
    <w:rsid w:val="00F537BB"/>
    <w:rsid w:val="00F62926"/>
    <w:rsid w:val="00F75257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056F-B3FE-4532-905A-F6B2BDC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29</cp:revision>
  <cp:lastPrinted>2017-05-19T08:39:00Z</cp:lastPrinted>
  <dcterms:created xsi:type="dcterms:W3CDTF">2016-03-23T06:32:00Z</dcterms:created>
  <dcterms:modified xsi:type="dcterms:W3CDTF">2017-05-19T08:40:00Z</dcterms:modified>
</cp:coreProperties>
</file>